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4901" w14:textId="77777777" w:rsidR="00EB596A" w:rsidRPr="00E50E8C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50E8C">
        <w:rPr>
          <w:rFonts w:asciiTheme="minorHAnsi" w:hAnsiTheme="minorHAnsi" w:cstheme="minorHAnsi"/>
          <w:b/>
          <w:bCs/>
          <w:sz w:val="28"/>
          <w:szCs w:val="28"/>
        </w:rPr>
        <w:t>FI</w:t>
      </w:r>
      <w:r w:rsidR="00F57E56" w:rsidRPr="00E50E8C">
        <w:rPr>
          <w:rFonts w:asciiTheme="minorHAnsi" w:hAnsiTheme="minorHAnsi" w:cstheme="minorHAnsi"/>
          <w:b/>
          <w:bCs/>
          <w:sz w:val="28"/>
          <w:szCs w:val="28"/>
        </w:rPr>
        <w:t>Ş</w:t>
      </w:r>
      <w:r w:rsidRPr="00E50E8C">
        <w:rPr>
          <w:rFonts w:asciiTheme="minorHAnsi" w:hAnsiTheme="minorHAnsi" w:cstheme="minorHAnsi"/>
          <w:b/>
          <w:bCs/>
          <w:sz w:val="28"/>
          <w:szCs w:val="28"/>
        </w:rPr>
        <w:t>A DISCIPLINEI</w:t>
      </w:r>
    </w:p>
    <w:p w14:paraId="0050631D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6F70868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E50E8C" w14:paraId="22721881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6E0A5273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Institu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a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învăţământ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D09F7BF" w14:textId="00F53308" w:rsidR="00A530B9" w:rsidRPr="00E50E8C" w:rsidRDefault="0008678E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1_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1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3AB7A5B6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E22D699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98F54DE" w14:textId="0986282C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3D19" w:rsidRPr="00E50E8C" w14:paraId="498D88C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325D0186" w14:textId="77777777" w:rsidR="00C83D19" w:rsidRPr="00E50E8C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35103351" w14:textId="332EB60E" w:rsidR="00C83D1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4F34BD18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5C46E9D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BD46BB4" w14:textId="30DE7402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164D3C28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3547205B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4B10659" w14:textId="6C7874E6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0C303668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098A5F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50E2F10" w14:textId="6BB31113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541C0">
              <w:rPr>
                <w:rFonts w:asciiTheme="minorHAnsi" w:hAnsiTheme="minorHAnsi" w:cstheme="minorHAnsi"/>
                <w:noProof/>
                <w:sz w:val="22"/>
                <w:szCs w:val="22"/>
              </w:rPr>
              <w:t>«M_1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0760" w:rsidRPr="00E50E8C" w14:paraId="6BF4346B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30A3F319" w14:textId="39416C4F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7 Forma de </w:t>
            </w:r>
            <w:r w:rsidR="00F023B2" w:rsidRPr="00E50E8C">
              <w:rPr>
                <w:rFonts w:asciiTheme="minorHAnsi" w:hAnsiTheme="minorHAnsi" w:cstheme="minorHAnsi"/>
                <w:sz w:val="22"/>
                <w:szCs w:val="22"/>
              </w:rPr>
              <w:t>învăț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CB1CC38" w14:textId="77777777" w:rsidR="00970760" w:rsidRPr="00E50E8C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IF –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învăţământ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frecvenţă</w:t>
            </w:r>
            <w:proofErr w:type="spellEnd"/>
          </w:p>
        </w:tc>
      </w:tr>
      <w:tr w:rsidR="00970760" w:rsidRPr="00E50E8C" w14:paraId="62EC9010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128BCFEE" w14:textId="77777777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8B49609" w14:textId="41D69459" w:rsidR="00970760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5FA9E1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7904DE13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2. Date despre disciplin</w:t>
      </w:r>
      <w:r w:rsidR="00CC345A" w:rsidRPr="00E50E8C">
        <w:rPr>
          <w:rFonts w:asciiTheme="minorHAnsi" w:hAnsiTheme="minorHAnsi" w:cstheme="minorHAnsi"/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8"/>
        <w:gridCol w:w="952"/>
        <w:gridCol w:w="802"/>
        <w:gridCol w:w="252"/>
        <w:gridCol w:w="952"/>
        <w:gridCol w:w="3795"/>
        <w:gridCol w:w="1173"/>
      </w:tblGrid>
      <w:tr w:rsidR="00EE62B5" w:rsidRPr="00E50E8C" w14:paraId="096E1A0F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4AC867BA" w14:textId="77777777" w:rsidR="00EE62B5" w:rsidRPr="00E50E8C" w:rsidRDefault="00EE62B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1 Denumirea disciplinei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054028E9" w14:textId="0564CD6B" w:rsidR="00EE62B5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62B5" w:rsidRPr="00E50E8C" w14:paraId="5FAAC18F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5FEA79C1" w14:textId="77777777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48E" w:rsidRPr="00E50E8C">
              <w:rPr>
                <w:rFonts w:asciiTheme="minorHAnsi" w:hAnsiTheme="minorHAnsi" w:cstheme="minorHAnsi"/>
                <w:sz w:val="22"/>
                <w:szCs w:val="22"/>
              </w:rPr>
              <w:t>Titularul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curs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414DC5D1" w14:textId="10F5DDB8" w:rsidR="00EE62B5" w:rsidRPr="001201D2" w:rsidRDefault="00BE6785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MERGEFIELD M_2_2 </w:instrText>
            </w: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1F6D24" w:rsidRPr="001201D2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«M_2_2»</w:t>
            </w: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EE62B5" w:rsidRPr="00E50E8C" w14:paraId="309C1868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34D07499" w14:textId="60A78DF9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tularul </w:t>
            </w:r>
            <w:r w:rsidR="00F023B2" w:rsidRPr="00E50E8C">
              <w:rPr>
                <w:rFonts w:asciiTheme="minorHAnsi" w:hAnsiTheme="minorHAnsi" w:cstheme="minorHAnsi"/>
                <w:sz w:val="22"/>
                <w:szCs w:val="22"/>
              </w:rPr>
              <w:t>activit</w:t>
            </w:r>
            <w:r w:rsidR="00F023B2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ților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3C15EFC4" w14:textId="5202F919" w:rsidR="00EE62B5" w:rsidRPr="001201D2" w:rsidRDefault="00BE6785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MERGEFIELD M_2_3 </w:instrText>
            </w: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1F6D24" w:rsidRPr="001201D2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«M_2_3»</w:t>
            </w:r>
            <w:r w:rsidRPr="001201D2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731F42" w:rsidRPr="00E50E8C" w14:paraId="43E2C16C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6F611E54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7BD56077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5575234D" w14:textId="77777777" w:rsidTr="00E50E8C">
        <w:trPr>
          <w:trHeight w:val="279"/>
        </w:trPr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14:paraId="6D232060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Anul de studiu              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779E0266" w14:textId="5BA065F7" w:rsidR="00731F42" w:rsidRPr="00E50E8C" w:rsidRDefault="007D0A68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pct"/>
            <w:gridSpan w:val="2"/>
            <w:tcMar>
              <w:left w:w="28" w:type="dxa"/>
              <w:right w:w="28" w:type="dxa"/>
            </w:tcMar>
            <w:vAlign w:val="center"/>
          </w:tcPr>
          <w:p w14:paraId="03CF0941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Semestrul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38A2C261" w14:textId="0D17336B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73" w:type="pct"/>
            <w:tcMar>
              <w:left w:w="28" w:type="dxa"/>
              <w:right w:w="28" w:type="dxa"/>
            </w:tcMar>
            <w:vAlign w:val="center"/>
          </w:tcPr>
          <w:p w14:paraId="5707CCD1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pul de evaluar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61495600" w14:textId="761A37A9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0604FDAF" w14:textId="77777777" w:rsidTr="00E50E8C">
        <w:trPr>
          <w:trHeight w:val="279"/>
        </w:trPr>
        <w:tc>
          <w:tcPr>
            <w:tcW w:w="106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9D830FE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Regimul disciplinei</w:t>
            </w: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45DC48F4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Categoria formativă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2EE799D3" w14:textId="559F7B3A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7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7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B1081C8" w14:textId="77777777" w:rsidTr="00E50E8C">
        <w:trPr>
          <w:trHeight w:val="279"/>
        </w:trPr>
        <w:tc>
          <w:tcPr>
            <w:tcW w:w="1065" w:type="pct"/>
            <w:vMerge/>
            <w:tcMar>
              <w:left w:w="28" w:type="dxa"/>
              <w:right w:w="28" w:type="dxa"/>
            </w:tcMar>
            <w:vAlign w:val="center"/>
          </w:tcPr>
          <w:p w14:paraId="0884E7BD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6DBAE3DF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Opționalitat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35C4D447" w14:textId="46EAC63C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7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7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4FB544" w14:textId="77777777" w:rsidR="00CC345A" w:rsidRPr="00E50E8C" w:rsidRDefault="00CC345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9C2DA" w14:textId="77777777" w:rsidR="00731F42" w:rsidRPr="00E50E8C" w:rsidRDefault="000117B9" w:rsidP="000117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3. Timpul total </w:t>
      </w:r>
      <w:r w:rsidR="00731F42" w:rsidRPr="00E50E8C">
        <w:rPr>
          <w:rFonts w:asciiTheme="minorHAnsi" w:hAnsiTheme="minorHAnsi" w:cstheme="minorHAnsi"/>
          <w:b/>
          <w:bCs/>
          <w:sz w:val="22"/>
          <w:szCs w:val="22"/>
        </w:rPr>
        <w:t>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64"/>
        <w:gridCol w:w="769"/>
        <w:gridCol w:w="698"/>
        <w:gridCol w:w="448"/>
        <w:gridCol w:w="19"/>
        <w:gridCol w:w="819"/>
        <w:gridCol w:w="152"/>
        <w:gridCol w:w="296"/>
        <w:gridCol w:w="1116"/>
        <w:gridCol w:w="448"/>
        <w:gridCol w:w="861"/>
        <w:gridCol w:w="788"/>
      </w:tblGrid>
      <w:tr w:rsidR="00E50E8C" w:rsidRPr="00E50E8C" w14:paraId="412F4820" w14:textId="77777777" w:rsidTr="00E50E8C">
        <w:tc>
          <w:tcPr>
            <w:tcW w:w="1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E4F42B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1 Număr de ore pe 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ăptămână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7800B1" w14:textId="0DCC49D9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BF75DF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19B13E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B1916F" w14:textId="2210BAED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25171C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DF44119" w14:textId="7B5E0A5B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s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s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723133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D6588E" w14:textId="5BE1AA2D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l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10100F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44EC6F" w14:textId="49749708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E8C" w:rsidRPr="00E50E8C" w14:paraId="7C9EBB6D" w14:textId="77777777" w:rsidTr="00E50E8C">
        <w:tc>
          <w:tcPr>
            <w:tcW w:w="1369" w:type="pct"/>
            <w:shd w:val="clear" w:color="auto" w:fill="FFFFFF"/>
            <w:vAlign w:val="center"/>
          </w:tcPr>
          <w:p w14:paraId="4DEEB962" w14:textId="77777777" w:rsidR="00731F42" w:rsidRPr="00E50E8C" w:rsidRDefault="00731F42" w:rsidP="00200FA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200FAD" w:rsidRPr="00E5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 de ore pe semestru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A4AC28F" w14:textId="7BEAC605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0116DF9D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58D4095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5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76F376F5" w14:textId="6A5A1A86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shd w:val="clear" w:color="auto" w:fill="FFFFFF"/>
            <w:vAlign w:val="center"/>
          </w:tcPr>
          <w:p w14:paraId="752790B5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shd w:val="clear" w:color="auto" w:fill="FFFFFF"/>
            <w:vAlign w:val="center"/>
          </w:tcPr>
          <w:p w14:paraId="09E76BC4" w14:textId="0476AF03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s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s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0E1DE2FF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2B9A0B3B" w14:textId="3149332F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l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FADB1EC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shd w:val="clear" w:color="auto" w:fill="FFFFFF"/>
            <w:vAlign w:val="center"/>
          </w:tcPr>
          <w:p w14:paraId="558F7C41" w14:textId="7084FCE2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C9FE41D" w14:textId="77777777" w:rsidTr="00E50E8C">
        <w:tc>
          <w:tcPr>
            <w:tcW w:w="5000" w:type="pct"/>
            <w:gridSpan w:val="13"/>
            <w:shd w:val="clear" w:color="auto" w:fill="FFFFFF"/>
            <w:vAlign w:val="center"/>
          </w:tcPr>
          <w:p w14:paraId="7089416D" w14:textId="1AA06984" w:rsidR="00731F42" w:rsidRPr="00E50E8C" w:rsidRDefault="00B5296A" w:rsidP="00B5296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7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Distribuția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fondului de timp (ore pe semestru) pentru:</w:t>
            </w:r>
          </w:p>
        </w:tc>
      </w:tr>
      <w:tr w:rsidR="00731F42" w:rsidRPr="00E50E8C" w14:paraId="3DCD23E7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7CFF0D90" w14:textId="78CAFDC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a) Studiul după manual, suport de curs, bibliografi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notițe</w:t>
            </w:r>
          </w:p>
        </w:tc>
        <w:tc>
          <w:tcPr>
            <w:tcW w:w="410" w:type="pct"/>
            <w:shd w:val="clear" w:color="auto" w:fill="FFFFFF"/>
          </w:tcPr>
          <w:p w14:paraId="5FB85621" w14:textId="64507569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4055134E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1E72EB0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b) Documentare suplimentară în bibliotecă, pe platforme electronice de specialitat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pe teren</w:t>
            </w:r>
          </w:p>
        </w:tc>
        <w:tc>
          <w:tcPr>
            <w:tcW w:w="410" w:type="pct"/>
            <w:shd w:val="clear" w:color="auto" w:fill="FFFFFF"/>
          </w:tcPr>
          <w:p w14:paraId="1CF6BA48" w14:textId="1182A4D5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b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b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669F7022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AD27C31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c) Pregătir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eminari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/ laboratoare, teme, referate, portofolii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eseuri</w:t>
            </w:r>
          </w:p>
        </w:tc>
        <w:tc>
          <w:tcPr>
            <w:tcW w:w="410" w:type="pct"/>
            <w:shd w:val="clear" w:color="auto" w:fill="FFFFFF"/>
          </w:tcPr>
          <w:p w14:paraId="17F32A03" w14:textId="14A56C21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299A32EA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D9DA74A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d)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utoriat</w:t>
            </w:r>
            <w:proofErr w:type="spellEnd"/>
          </w:p>
        </w:tc>
        <w:tc>
          <w:tcPr>
            <w:tcW w:w="410" w:type="pct"/>
            <w:shd w:val="clear" w:color="auto" w:fill="FFFFFF"/>
          </w:tcPr>
          <w:p w14:paraId="74277AAD" w14:textId="2FEDD4BE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d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d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32547E6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B9FFC6C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e) Examinări</w:t>
            </w:r>
          </w:p>
        </w:tc>
        <w:tc>
          <w:tcPr>
            <w:tcW w:w="410" w:type="pct"/>
            <w:shd w:val="clear" w:color="auto" w:fill="FFFFFF"/>
          </w:tcPr>
          <w:p w14:paraId="63A384AA" w14:textId="318AFE6A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e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e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2236A67" w14:textId="77777777" w:rsidTr="00E50E8C">
        <w:tc>
          <w:tcPr>
            <w:tcW w:w="4590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184409BD" w14:textId="4D6838D9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f) Alte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activități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FFFFFF"/>
          </w:tcPr>
          <w:p w14:paraId="05366092" w14:textId="5ECB27BF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f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f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F7356F4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73B5AF15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otal ore studiu individual (suma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a)…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0AA547" w14:textId="36970960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72FF4B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66DBB763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otal ore pe semestru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+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16174E9F" w14:textId="6F347046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6C89454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25CAF65B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59C28B" w14:textId="4D0C4C58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1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32CB11" w14:textId="77777777" w:rsidR="00EE0BA5" w:rsidRPr="00E50E8C" w:rsidRDefault="00EE0BA5">
      <w:pPr>
        <w:rPr>
          <w:rFonts w:asciiTheme="minorHAnsi" w:hAnsiTheme="minorHAnsi" w:cstheme="minorHAnsi"/>
          <w:sz w:val="22"/>
          <w:szCs w:val="22"/>
        </w:rPr>
      </w:pPr>
    </w:p>
    <w:p w14:paraId="5CA54023" w14:textId="77777777" w:rsidR="00EE0BA5" w:rsidRPr="00E50E8C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Pre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</w:t>
      </w:r>
      <w:r w:rsidR="00755D78" w:rsidRPr="00E50E8C">
        <w:rPr>
          <w:rFonts w:asciiTheme="minorHAnsi" w:hAnsiTheme="minorHAnsi" w:cstheme="minorHAnsi"/>
          <w:sz w:val="22"/>
          <w:szCs w:val="22"/>
        </w:rPr>
        <w:t xml:space="preserve"> </w:t>
      </w:r>
      <w:r w:rsidRPr="00E50E8C">
        <w:rPr>
          <w:rFonts w:asciiTheme="minorHAnsi" w:hAnsiTheme="minorHAnsi" w:cstheme="minorHAnsi"/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E50E8C" w14:paraId="06877E15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4A9A6D4F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1604D70" w14:textId="067A6280" w:rsidR="00755D78" w:rsidRPr="00E50E8C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4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4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5D78" w:rsidRPr="00E50E8C" w14:paraId="5C729D8C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16FCAE8B" w14:textId="15481C58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4.2 de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competen</w:t>
            </w:r>
            <w:r w:rsidR="00911C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ț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76C0C5D6" w14:textId="729C5B57" w:rsidR="00755D78" w:rsidRPr="00E50E8C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4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4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412F8F9" w14:textId="77777777" w:rsidR="00741B87" w:rsidRPr="00E50E8C" w:rsidRDefault="00741B87">
      <w:pPr>
        <w:rPr>
          <w:rFonts w:asciiTheme="minorHAnsi" w:hAnsiTheme="minorHAnsi" w:cstheme="minorHAnsi"/>
          <w:sz w:val="22"/>
          <w:szCs w:val="22"/>
        </w:rPr>
      </w:pPr>
    </w:p>
    <w:p w14:paraId="56E63EA0" w14:textId="77777777" w:rsidR="00EE0BA5" w:rsidRPr="00E50E8C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 est</w:t>
      </w:r>
      <w:r w:rsidRPr="00E50E8C">
        <w:rPr>
          <w:rFonts w:asciiTheme="minorHAnsi" w:hAnsiTheme="minorHAnsi" w:cstheme="minorHAnsi"/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E50E8C" w14:paraId="7F808D25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59FD559E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5.1. d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6CA71E7" w14:textId="24038729" w:rsidR="00755D78" w:rsidRPr="00E50E8C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5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5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5D78" w:rsidRPr="00E50E8C" w14:paraId="30B639D8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01B3C9AB" w14:textId="67EB9854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5.2. d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</w:t>
            </w:r>
            <w:r w:rsidR="009B41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tip»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94C5719" w14:textId="7735F494" w:rsidR="00755D78" w:rsidRPr="00E50E8C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5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5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9D5E331" w14:textId="77777777" w:rsidR="00973DB3" w:rsidRPr="00E50E8C" w:rsidRDefault="00973DB3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79B2D4" w14:textId="77777777" w:rsidR="00EE0BA5" w:rsidRPr="00E50E8C" w:rsidRDefault="00EE0BA5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mpetenţele</w:t>
      </w:r>
      <w:proofErr w:type="spellEnd"/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E50E8C" w14:paraId="450A021F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0CE5BA9" w14:textId="77777777" w:rsidR="00EE0BA5" w:rsidRPr="00E50E8C" w:rsidRDefault="00E7567A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profesionale</w:t>
            </w:r>
          </w:p>
        </w:tc>
        <w:tc>
          <w:tcPr>
            <w:tcW w:w="4622" w:type="pct"/>
            <w:shd w:val="clear" w:color="auto" w:fill="E0E0E0"/>
          </w:tcPr>
          <w:p w14:paraId="479F4AEB" w14:textId="77DE01DD" w:rsidR="003E5614" w:rsidRPr="00E50E8C" w:rsidRDefault="005B295D" w:rsidP="003E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6_c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6_c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BA5" w:rsidRPr="00E50E8C" w14:paraId="03358402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2C00368E" w14:textId="77777777" w:rsidR="00EE0BA5" w:rsidRPr="00E50E8C" w:rsidRDefault="00EE0BA5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ransversale</w:t>
            </w:r>
          </w:p>
        </w:tc>
        <w:tc>
          <w:tcPr>
            <w:tcW w:w="4622" w:type="pct"/>
            <w:shd w:val="clear" w:color="auto" w:fill="E0E0E0"/>
          </w:tcPr>
          <w:p w14:paraId="1F39B084" w14:textId="7B90338B" w:rsidR="00EE0BA5" w:rsidRPr="00E50E8C" w:rsidRDefault="005B295D" w:rsidP="0039592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6_c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6_ct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25FC861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7. Obiectivele disciplinei</w:t>
      </w:r>
      <w:r w:rsidRPr="00E50E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8C">
        <w:rPr>
          <w:rFonts w:asciiTheme="minorHAnsi" w:hAnsiTheme="minorHAnsi" w:cstheme="minorHAnsi"/>
          <w:sz w:val="22"/>
          <w:szCs w:val="22"/>
        </w:rPr>
        <w:t>reie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>şind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din grila </w:t>
      </w:r>
      <w:proofErr w:type="spellStart"/>
      <w:r w:rsidRPr="00E50E8C">
        <w:rPr>
          <w:rFonts w:asciiTheme="minorHAnsi" w:eastAsia="Times New Roman" w:hAnsiTheme="minorHAnsi" w:cstheme="minorHAnsi"/>
          <w:sz w:val="22"/>
          <w:szCs w:val="22"/>
        </w:rPr>
        <w:t>competenţelor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E50E8C" w14:paraId="04EFE797" w14:textId="77777777" w:rsidTr="00BB331A">
        <w:tc>
          <w:tcPr>
            <w:tcW w:w="1742" w:type="pct"/>
            <w:shd w:val="clear" w:color="auto" w:fill="E0E0E0"/>
            <w:vAlign w:val="center"/>
          </w:tcPr>
          <w:p w14:paraId="0F971E43" w14:textId="77777777" w:rsidR="00755D78" w:rsidRPr="00E50E8C" w:rsidRDefault="00755D78" w:rsidP="00887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3370AED5" w14:textId="394C9A42" w:rsidR="00755D78" w:rsidRPr="00E50E8C" w:rsidRDefault="005B295D" w:rsidP="00580C2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7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7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BA5" w:rsidRPr="00E50E8C" w14:paraId="3A2ECE92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029446E7" w14:textId="77777777" w:rsidR="00EE0BA5" w:rsidRPr="00E50E8C" w:rsidRDefault="00EE0BA5" w:rsidP="00BB3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0D70C47E" w14:textId="1E83A316" w:rsidR="00C347F1" w:rsidRPr="00E50E8C" w:rsidRDefault="005B295D" w:rsidP="00580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7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7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0B79BBE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DEA6A9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nuturi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68"/>
        <w:gridCol w:w="886"/>
        <w:gridCol w:w="1845"/>
        <w:gridCol w:w="1409"/>
      </w:tblGrid>
      <w:tr w:rsidR="00200FAD" w:rsidRPr="00E50E8C" w14:paraId="5B1CD49D" w14:textId="77777777" w:rsidTr="00E35EF9">
        <w:tc>
          <w:tcPr>
            <w:tcW w:w="28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EAC64A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8.1 Curs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F4566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96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619E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73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C36B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i</w:t>
            </w:r>
            <w:proofErr w:type="spellEnd"/>
          </w:p>
        </w:tc>
      </w:tr>
      <w:tr w:rsidR="00200FAD" w:rsidRPr="00E50E8C" w14:paraId="2CA6B5E0" w14:textId="77777777" w:rsidTr="00E35EF9">
        <w:tc>
          <w:tcPr>
            <w:tcW w:w="2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C1570B6" w14:textId="2C57B5E8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1E29D" w14:textId="730F0236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</w:tcBorders>
            <w:vAlign w:val="center"/>
          </w:tcPr>
          <w:p w14:paraId="40AF7B79" w14:textId="6B79A6A8" w:rsidR="00200FAD" w:rsidRPr="00E50E8C" w:rsidRDefault="005B295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m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m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</w:tcBorders>
            <w:vAlign w:val="center"/>
          </w:tcPr>
          <w:p w14:paraId="2720B404" w14:textId="0608D7FA" w:rsidR="00200FAD" w:rsidRPr="00E50E8C" w:rsidRDefault="005B295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o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00FAD" w:rsidRPr="00E50E8C" w14:paraId="77BDC92A" w14:textId="77777777" w:rsidTr="00E35EF9">
        <w:tc>
          <w:tcPr>
            <w:tcW w:w="2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29C239A" w14:textId="2E269626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E7A87" w14:textId="6B8DDA57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457F4DA2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3FD2095B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34CD0910" w14:textId="77777777" w:rsidTr="00E35EF9">
        <w:tc>
          <w:tcPr>
            <w:tcW w:w="2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46DB39AF" w14:textId="515771D4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0B7ED" w14:textId="2CDF0C9A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44DCF8A2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C3B2A2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15E6C392" w14:textId="77777777" w:rsidTr="00E35EF9">
        <w:trPr>
          <w:trHeight w:val="285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8E17E0F" w14:textId="6E32F489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ADD7B9" w14:textId="2A5A6680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5139989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29A0B90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6DDF861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0E967D8" w14:textId="39BE8C66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419EF7" w14:textId="120B8DB7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5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17C26D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2EC1B3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7A56935A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C8E9FF1" w14:textId="50FF876C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AC04F" w14:textId="0BA247C2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6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9D075E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D49267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019C8C2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65FCCF8" w14:textId="239757C5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7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4727E1" w14:textId="4101EF78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7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8D197CA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BB8EAE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4348882C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837B6EE" w14:textId="2FB004D8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71BD59" w14:textId="5AE59E54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8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279E6F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99E26E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258E4AC3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09CE8CF" w14:textId="47D98A77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9C2B76" w14:textId="0C2532F7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9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83C14A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3F1FD46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BB66F06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ED6D6B5" w14:textId="36F35516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0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F7BC9C" w14:textId="341686AB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0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50BAB3A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BB4A1F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5946AFD4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50CE2167" w14:textId="68F7C410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E45FBC" w14:textId="0D7A3633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A3977A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39B1138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2D38B711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7D4420B" w14:textId="1C93CC8F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F6544B" w14:textId="17D726DD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90CB935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829F8BF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6313CF3B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3D3CE6E" w14:textId="14FC1EFA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A34833" w14:textId="7DE99E6B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56159847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57FCE23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0FAD" w:rsidRPr="00E50E8C" w14:paraId="358AD793" w14:textId="77777777" w:rsidTr="00E35EF9">
        <w:trPr>
          <w:trHeight w:val="282"/>
        </w:trPr>
        <w:tc>
          <w:tcPr>
            <w:tcW w:w="2846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A020552" w14:textId="2D2BC7E3" w:rsidR="00200FAD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92CA13" w14:textId="22F7832D" w:rsidR="00200FAD" w:rsidRPr="00E50E8C" w:rsidRDefault="001811C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o1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co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tcBorders>
              <w:bottom w:val="single" w:sz="6" w:space="0" w:color="auto"/>
            </w:tcBorders>
            <w:vAlign w:val="center"/>
          </w:tcPr>
          <w:p w14:paraId="3C5EDF9E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bottom w:val="single" w:sz="6" w:space="0" w:color="auto"/>
            </w:tcBorders>
            <w:vAlign w:val="center"/>
          </w:tcPr>
          <w:p w14:paraId="1EB58A64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55D78" w:rsidRPr="00E50E8C" w14:paraId="688A643C" w14:textId="77777777" w:rsidTr="00E50E8C">
        <w:tc>
          <w:tcPr>
            <w:tcW w:w="5000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A7CF38D" w14:textId="77777777" w:rsidR="00F60062" w:rsidRPr="00E50E8C" w:rsidRDefault="00755D7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16983733" w14:textId="333B6ED3" w:rsidR="006200A9" w:rsidRPr="00E50E8C" w:rsidRDefault="005B295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Biblio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Biblio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A87D2AA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77A9AA7B" w14:textId="1522B637" w:rsidR="00EE0BA5" w:rsidRPr="00E50E8C" w:rsidRDefault="00EE0BA5" w:rsidP="003773FF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9. Coroborarea </w:t>
      </w:r>
      <w:r w:rsidR="003100E5" w:rsidRPr="00E50E8C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="003100E5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ținuturi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sciplinei cu </w:t>
      </w:r>
      <w:r w:rsidR="003100E5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așteptările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reprezentanţilor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comunităţii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pistemice,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asociaţiilor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rofesionale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şi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ngajatori</w:t>
      </w:r>
      <w:r w:rsidR="00F43D2A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E50E8C" w14:paraId="38740EDB" w14:textId="77777777" w:rsidTr="00BB331A">
        <w:trPr>
          <w:trHeight w:val="1107"/>
        </w:trPr>
        <w:tc>
          <w:tcPr>
            <w:tcW w:w="5000" w:type="pct"/>
          </w:tcPr>
          <w:p w14:paraId="78037A34" w14:textId="1A505677" w:rsidR="00EE0BA5" w:rsidRPr="00BB331A" w:rsidRDefault="001909A6" w:rsidP="00BB331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6ACC09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3722655D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E50E8C" w14:paraId="79E64102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3D97706F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5C12F62" w14:textId="77777777" w:rsidR="003773FF" w:rsidRPr="00E50E8C" w:rsidRDefault="003773FF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F43B35F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345053A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3 Pondere din nota final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</w:tc>
      </w:tr>
      <w:tr w:rsidR="004D433B" w:rsidRPr="00E50E8C" w14:paraId="1693B1EC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1158D9BF" w14:textId="77777777" w:rsidR="004D433B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4 Curs</w:t>
            </w:r>
          </w:p>
          <w:p w14:paraId="18A63D25" w14:textId="77777777" w:rsidR="00BB331A" w:rsidRPr="00E50E8C" w:rsidRDefault="00BB331A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3C84763B" w14:textId="1CFF2F98" w:rsidR="004D433B" w:rsidRPr="00E50E8C" w:rsidRDefault="001909A6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1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1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B87B58" w14:textId="69D07E8F" w:rsidR="004D433B" w:rsidRPr="00E50E8C" w:rsidRDefault="001909A6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2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2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0060A482" w14:textId="64B00033" w:rsidR="004D433B" w:rsidRPr="00E50E8C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3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3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7F59" w:rsidRPr="00E50E8C" w14:paraId="02133A80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9E1F82D" w14:textId="496C567F" w:rsidR="00200FAD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0.6 Standard minim de </w:t>
            </w:r>
            <w:r w:rsidR="007038F4" w:rsidRPr="00E50E8C">
              <w:rPr>
                <w:rFonts w:asciiTheme="minorHAnsi" w:hAnsiTheme="minorHAnsi" w:cstheme="minorHAnsi"/>
                <w:sz w:val="22"/>
                <w:szCs w:val="22"/>
              </w:rPr>
              <w:t>performanț</w:t>
            </w:r>
            <w:r w:rsidR="007038F4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  <w:p w14:paraId="0CFA86D4" w14:textId="012CD237" w:rsidR="00BB331A" w:rsidRPr="00E50E8C" w:rsidRDefault="001909A6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B7FEEB" w14:textId="77777777" w:rsidR="003773FF" w:rsidRPr="00BB331A" w:rsidRDefault="003773FF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BB331A" w14:paraId="2996C20B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4BBB3C9D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911293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2668562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217E41B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BB331A" w14:paraId="0FCD0135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179ED87F" w14:textId="65E38008" w:rsidR="00DF6F11" w:rsidRPr="00BB331A" w:rsidRDefault="001F6D24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a_cu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a_cu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E431F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5DA28E" w14:textId="293595F5" w:rsidR="00DF6F11" w:rsidRPr="00BB331A" w:rsidRDefault="00F871E5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731E28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08B4F29D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46B41AC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3496A" w14:textId="7F860130" w:rsidR="00DF6F11" w:rsidRPr="00BB331A" w:rsidRDefault="001909A6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tip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FD41F2F" w14:textId="7AE8EC6B" w:rsidR="00DF6F11" w:rsidRPr="00BB331A" w:rsidRDefault="00F871E5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3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3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BCFFFA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017FBD8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0CC2DE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08D71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30A30F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EEC738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51140B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13258176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0E4463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706758B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44EE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F8B35D" w14:textId="77777777" w:rsidR="00DF6F11" w:rsidRPr="00BB331A" w:rsidRDefault="00DF6F11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BB331A" w14:paraId="03D10B78" w14:textId="77777777" w:rsidTr="00E50E8C">
        <w:tc>
          <w:tcPr>
            <w:tcW w:w="2942" w:type="pct"/>
          </w:tcPr>
          <w:p w14:paraId="1D0E1641" w14:textId="4D685363" w:rsidR="00DF6F11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vizării în Consiliul Departamentului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p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ep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69B313" w14:textId="6A11153C" w:rsidR="00DF6F11" w:rsidRPr="00BB331A" w:rsidRDefault="001F6D24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ata_de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ata_de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07BE89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6825776B" w14:textId="569F4A99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rector Departament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p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ep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241907" w14:textId="433F551B" w:rsidR="00DF6F11" w:rsidRPr="00BB331A" w:rsidRDefault="00475833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ir_de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ir_de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1E11036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237DAC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1411CFB" w14:textId="77777777" w:rsidTr="00E50E8C">
        <w:tc>
          <w:tcPr>
            <w:tcW w:w="2942" w:type="pct"/>
          </w:tcPr>
          <w:p w14:paraId="05B1A1C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84F6D" w14:textId="42713435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probării în Consiliul Facultății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ac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fac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9650B2" w14:textId="63579028" w:rsidR="00DF6F11" w:rsidRPr="00BB331A" w:rsidRDefault="00911CA1" w:rsidP="00EE613C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data_fac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ata_fa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58" w:type="pct"/>
          </w:tcPr>
          <w:p w14:paraId="7FA2B0E0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68771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can</w:t>
            </w:r>
          </w:p>
          <w:p w14:paraId="69798541" w14:textId="5C26D67B" w:rsidR="00DF6F11" w:rsidRPr="00BB331A" w:rsidRDefault="00475833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ca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ecan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5F9F0FE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9F2D1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90DB7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A01A978" w14:textId="77777777" w:rsidR="00DF6F11" w:rsidRPr="00E50E8C" w:rsidRDefault="00DF6F11" w:rsidP="005A3850">
      <w:pPr>
        <w:rPr>
          <w:rFonts w:asciiTheme="minorHAnsi" w:hAnsiTheme="minorHAnsi" w:cstheme="minorHAnsi"/>
          <w:sz w:val="12"/>
          <w:szCs w:val="12"/>
        </w:rPr>
      </w:pPr>
    </w:p>
    <w:sectPr w:rsidR="00DF6F11" w:rsidRPr="00E50E8C" w:rsidSect="00532018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6671680">
    <w:abstractNumId w:val="1"/>
  </w:num>
  <w:num w:numId="2" w16cid:durableId="895241215">
    <w:abstractNumId w:val="3"/>
  </w:num>
  <w:num w:numId="3" w16cid:durableId="1055735383">
    <w:abstractNumId w:val="4"/>
  </w:num>
  <w:num w:numId="4" w16cid:durableId="1702047492">
    <w:abstractNumId w:val="6"/>
  </w:num>
  <w:num w:numId="5" w16cid:durableId="1860003072">
    <w:abstractNumId w:val="7"/>
  </w:num>
  <w:num w:numId="6" w16cid:durableId="1527058575">
    <w:abstractNumId w:val="5"/>
  </w:num>
  <w:num w:numId="7" w16cid:durableId="1618833383">
    <w:abstractNumId w:val="2"/>
  </w:num>
  <w:num w:numId="8" w16cid:durableId="83410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30BDA"/>
    <w:rsid w:val="00037AE8"/>
    <w:rsid w:val="000400E9"/>
    <w:rsid w:val="00044A0A"/>
    <w:rsid w:val="000541C0"/>
    <w:rsid w:val="00056807"/>
    <w:rsid w:val="00057425"/>
    <w:rsid w:val="00063176"/>
    <w:rsid w:val="000750C7"/>
    <w:rsid w:val="0008678E"/>
    <w:rsid w:val="000A3099"/>
    <w:rsid w:val="000C646E"/>
    <w:rsid w:val="000E1E03"/>
    <w:rsid w:val="000E55D2"/>
    <w:rsid w:val="000E6B2C"/>
    <w:rsid w:val="001201D2"/>
    <w:rsid w:val="00120E7A"/>
    <w:rsid w:val="00140BB2"/>
    <w:rsid w:val="001453F8"/>
    <w:rsid w:val="00150705"/>
    <w:rsid w:val="00164D02"/>
    <w:rsid w:val="001811C8"/>
    <w:rsid w:val="00185811"/>
    <w:rsid w:val="001909A6"/>
    <w:rsid w:val="001909DA"/>
    <w:rsid w:val="001A194A"/>
    <w:rsid w:val="001A4A97"/>
    <w:rsid w:val="001C6B37"/>
    <w:rsid w:val="001E2444"/>
    <w:rsid w:val="001E726F"/>
    <w:rsid w:val="001E78F3"/>
    <w:rsid w:val="001E7E58"/>
    <w:rsid w:val="001F5008"/>
    <w:rsid w:val="001F6B54"/>
    <w:rsid w:val="001F6D24"/>
    <w:rsid w:val="00200FAD"/>
    <w:rsid w:val="002151F9"/>
    <w:rsid w:val="00215372"/>
    <w:rsid w:val="00242A4D"/>
    <w:rsid w:val="002456C4"/>
    <w:rsid w:val="00250F65"/>
    <w:rsid w:val="00262698"/>
    <w:rsid w:val="00272694"/>
    <w:rsid w:val="00272829"/>
    <w:rsid w:val="002B2076"/>
    <w:rsid w:val="002D2607"/>
    <w:rsid w:val="002F1E20"/>
    <w:rsid w:val="002F6ED1"/>
    <w:rsid w:val="003030FC"/>
    <w:rsid w:val="003100E5"/>
    <w:rsid w:val="00312A32"/>
    <w:rsid w:val="00330068"/>
    <w:rsid w:val="00332E84"/>
    <w:rsid w:val="003463C5"/>
    <w:rsid w:val="00350644"/>
    <w:rsid w:val="0036399C"/>
    <w:rsid w:val="00363DA3"/>
    <w:rsid w:val="00374325"/>
    <w:rsid w:val="003773FF"/>
    <w:rsid w:val="00383996"/>
    <w:rsid w:val="00395924"/>
    <w:rsid w:val="003A6556"/>
    <w:rsid w:val="003B1663"/>
    <w:rsid w:val="003B3BDF"/>
    <w:rsid w:val="003B5E4E"/>
    <w:rsid w:val="003C3715"/>
    <w:rsid w:val="003C6569"/>
    <w:rsid w:val="003E5614"/>
    <w:rsid w:val="00421205"/>
    <w:rsid w:val="00424F96"/>
    <w:rsid w:val="00436335"/>
    <w:rsid w:val="00441D4B"/>
    <w:rsid w:val="00464477"/>
    <w:rsid w:val="00465B9C"/>
    <w:rsid w:val="00467486"/>
    <w:rsid w:val="00475833"/>
    <w:rsid w:val="004A1186"/>
    <w:rsid w:val="004B0B7F"/>
    <w:rsid w:val="004B4A33"/>
    <w:rsid w:val="004B619B"/>
    <w:rsid w:val="004D433B"/>
    <w:rsid w:val="004F4E2A"/>
    <w:rsid w:val="005022A3"/>
    <w:rsid w:val="005059A8"/>
    <w:rsid w:val="00512883"/>
    <w:rsid w:val="00513A03"/>
    <w:rsid w:val="00517118"/>
    <w:rsid w:val="00521E4C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A1BCC"/>
    <w:rsid w:val="005A3850"/>
    <w:rsid w:val="005B295D"/>
    <w:rsid w:val="005B2E23"/>
    <w:rsid w:val="005C01C9"/>
    <w:rsid w:val="005E1B5B"/>
    <w:rsid w:val="005E4C72"/>
    <w:rsid w:val="005F0C5A"/>
    <w:rsid w:val="005F705F"/>
    <w:rsid w:val="00615B27"/>
    <w:rsid w:val="006200A9"/>
    <w:rsid w:val="0063522D"/>
    <w:rsid w:val="00641525"/>
    <w:rsid w:val="006A68F4"/>
    <w:rsid w:val="006D3668"/>
    <w:rsid w:val="006D4686"/>
    <w:rsid w:val="006D6452"/>
    <w:rsid w:val="006E2856"/>
    <w:rsid w:val="006F2A14"/>
    <w:rsid w:val="006F40AB"/>
    <w:rsid w:val="007038F4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C5D95"/>
    <w:rsid w:val="007D0A68"/>
    <w:rsid w:val="007E05E3"/>
    <w:rsid w:val="007F6D0E"/>
    <w:rsid w:val="00813F84"/>
    <w:rsid w:val="00815801"/>
    <w:rsid w:val="008376D2"/>
    <w:rsid w:val="008617C0"/>
    <w:rsid w:val="00862B95"/>
    <w:rsid w:val="00870EFF"/>
    <w:rsid w:val="0088732A"/>
    <w:rsid w:val="008931A2"/>
    <w:rsid w:val="008A48A1"/>
    <w:rsid w:val="008C0A96"/>
    <w:rsid w:val="008F5A06"/>
    <w:rsid w:val="009007D6"/>
    <w:rsid w:val="00901D74"/>
    <w:rsid w:val="00901D9A"/>
    <w:rsid w:val="009079F9"/>
    <w:rsid w:val="00911CA1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E6785"/>
    <w:rsid w:val="00BF38E4"/>
    <w:rsid w:val="00C00254"/>
    <w:rsid w:val="00C00901"/>
    <w:rsid w:val="00C17C05"/>
    <w:rsid w:val="00C23692"/>
    <w:rsid w:val="00C26E23"/>
    <w:rsid w:val="00C347F1"/>
    <w:rsid w:val="00C46A3C"/>
    <w:rsid w:val="00C521E2"/>
    <w:rsid w:val="00C616DD"/>
    <w:rsid w:val="00C7672A"/>
    <w:rsid w:val="00C83D19"/>
    <w:rsid w:val="00C95E28"/>
    <w:rsid w:val="00CA49DB"/>
    <w:rsid w:val="00CC345A"/>
    <w:rsid w:val="00CD1BEF"/>
    <w:rsid w:val="00CD42B8"/>
    <w:rsid w:val="00CD5EC3"/>
    <w:rsid w:val="00CE0774"/>
    <w:rsid w:val="00CF7B75"/>
    <w:rsid w:val="00D103E0"/>
    <w:rsid w:val="00D20459"/>
    <w:rsid w:val="00D22FE9"/>
    <w:rsid w:val="00D27F59"/>
    <w:rsid w:val="00D36B42"/>
    <w:rsid w:val="00D44A2B"/>
    <w:rsid w:val="00D5415D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35EF9"/>
    <w:rsid w:val="00E50E8C"/>
    <w:rsid w:val="00E7567A"/>
    <w:rsid w:val="00E856B8"/>
    <w:rsid w:val="00EB596A"/>
    <w:rsid w:val="00EC0A91"/>
    <w:rsid w:val="00ED1C16"/>
    <w:rsid w:val="00EE0BA5"/>
    <w:rsid w:val="00EE613C"/>
    <w:rsid w:val="00EE62B5"/>
    <w:rsid w:val="00EF029F"/>
    <w:rsid w:val="00EF7D45"/>
    <w:rsid w:val="00F023B2"/>
    <w:rsid w:val="00F03771"/>
    <w:rsid w:val="00F03BAA"/>
    <w:rsid w:val="00F10D2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6497"/>
    <w:rsid w:val="00F7111C"/>
    <w:rsid w:val="00F71BA4"/>
    <w:rsid w:val="00F871E5"/>
    <w:rsid w:val="00F97F43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8D2F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135-1EB3-4179-9193-2D203DF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marius lucian</cp:lastModifiedBy>
  <cp:revision>20</cp:revision>
  <dcterms:created xsi:type="dcterms:W3CDTF">2022-05-02T04:57:00Z</dcterms:created>
  <dcterms:modified xsi:type="dcterms:W3CDTF">2022-09-27T20:20:00Z</dcterms:modified>
</cp:coreProperties>
</file>